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65" w:rsidRDefault="007B5765">
      <w:pPr>
        <w:autoSpaceDE w:val="0"/>
        <w:autoSpaceDN w:val="0"/>
        <w:spacing w:after="78" w:line="220" w:lineRule="exact"/>
      </w:pPr>
    </w:p>
    <w:p w:rsidR="007B5765" w:rsidRPr="00EB73C9" w:rsidRDefault="00EB73C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B5765" w:rsidRDefault="00EB73C9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503C98" w:rsidRDefault="00503C98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03C98" w:rsidRPr="00503C98" w:rsidRDefault="00503C98" w:rsidP="00503C98">
      <w:pPr>
        <w:pStyle w:val="a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</w:t>
      </w:r>
      <w:r w:rsidR="00EB73C9" w:rsidRPr="00503C98">
        <w:rPr>
          <w:rFonts w:ascii="Times New Roman" w:hAnsi="Times New Roman" w:cs="Times New Roman"/>
          <w:lang w:val="ru-RU"/>
        </w:rPr>
        <w:t xml:space="preserve">Муниципальное казённое общеобразовательное учреждение </w:t>
      </w:r>
    </w:p>
    <w:p w:rsidR="007B5765" w:rsidRPr="00503C98" w:rsidRDefault="00503C98" w:rsidP="00503C98">
      <w:pPr>
        <w:pStyle w:val="a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</w:t>
      </w:r>
      <w:r w:rsidR="00EB73C9" w:rsidRPr="00503C98">
        <w:rPr>
          <w:rFonts w:ascii="Times New Roman" w:hAnsi="Times New Roman" w:cs="Times New Roman"/>
          <w:lang w:val="ru-RU"/>
        </w:rPr>
        <w:t>«Средняя общеобразовательная школа</w:t>
      </w:r>
      <w:r w:rsidRPr="00503C98">
        <w:rPr>
          <w:rFonts w:ascii="Times New Roman" w:hAnsi="Times New Roman" w:cs="Times New Roman"/>
          <w:lang w:val="ru-RU"/>
        </w:rPr>
        <w:t xml:space="preserve"> с. </w:t>
      </w:r>
      <w:proofErr w:type="spellStart"/>
      <w:r w:rsidRPr="00503C98">
        <w:rPr>
          <w:rFonts w:ascii="Times New Roman" w:hAnsi="Times New Roman" w:cs="Times New Roman"/>
          <w:lang w:val="ru-RU"/>
        </w:rPr>
        <w:t>Усть</w:t>
      </w:r>
      <w:proofErr w:type="spellEnd"/>
      <w:r w:rsidRPr="00503C98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503C98">
        <w:rPr>
          <w:rFonts w:ascii="Times New Roman" w:hAnsi="Times New Roman" w:cs="Times New Roman"/>
          <w:lang w:val="ru-RU"/>
        </w:rPr>
        <w:t>Соболевка</w:t>
      </w:r>
      <w:proofErr w:type="spellEnd"/>
      <w:r w:rsidR="00EB73C9" w:rsidRPr="00503C98">
        <w:rPr>
          <w:rFonts w:ascii="Times New Roman" w:hAnsi="Times New Roman" w:cs="Times New Roman"/>
          <w:lang w:val="ru-RU"/>
        </w:rPr>
        <w:t>»</w:t>
      </w:r>
    </w:p>
    <w:p w:rsidR="007B5765" w:rsidRPr="00503C98" w:rsidRDefault="007B5765" w:rsidP="00503C98">
      <w:pPr>
        <w:pStyle w:val="a9"/>
        <w:rPr>
          <w:rFonts w:ascii="Times New Roman" w:hAnsi="Times New Roman" w:cs="Times New Roman"/>
          <w:lang w:val="ru-RU"/>
        </w:rPr>
      </w:pPr>
    </w:p>
    <w:p w:rsidR="007B5765" w:rsidRPr="00503C98" w:rsidRDefault="007B5765" w:rsidP="00503C98">
      <w:pPr>
        <w:pStyle w:val="a9"/>
        <w:rPr>
          <w:rFonts w:ascii="Times New Roman" w:hAnsi="Times New Roman" w:cs="Times New Roman"/>
          <w:lang w:val="ru-RU"/>
        </w:rPr>
        <w:sectPr w:rsidR="007B5765" w:rsidRPr="00503C98"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7B5765" w:rsidRPr="00EB73C9" w:rsidRDefault="00EB73C9">
      <w:pPr>
        <w:autoSpaceDE w:val="0"/>
        <w:autoSpaceDN w:val="0"/>
        <w:spacing w:after="0" w:line="245" w:lineRule="auto"/>
        <w:ind w:left="3398" w:right="288"/>
        <w:rPr>
          <w:lang w:val="ru-RU"/>
        </w:rPr>
      </w:pPr>
      <w:r w:rsidRPr="00EB73C9">
        <w:rPr>
          <w:lang w:val="ru-RU"/>
        </w:rPr>
        <w:br/>
      </w:r>
    </w:p>
    <w:p w:rsidR="007B5765" w:rsidRPr="00EB73C9" w:rsidRDefault="007B5765">
      <w:pPr>
        <w:rPr>
          <w:lang w:val="ru-RU"/>
        </w:rPr>
        <w:sectPr w:rsidR="007B5765" w:rsidRPr="00EB73C9">
          <w:type w:val="continuous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p w:rsidR="007B5765" w:rsidRPr="00EB73C9" w:rsidRDefault="00EB73C9">
      <w:pPr>
        <w:rPr>
          <w:lang w:val="ru-RU"/>
        </w:rPr>
        <w:sectPr w:rsidR="007B5765" w:rsidRPr="00EB73C9">
          <w:type w:val="nextColumn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  <w:r w:rsidRPr="00EB73C9">
        <w:rPr>
          <w:lang w:val="ru-RU"/>
        </w:rPr>
        <w:lastRenderedPageBreak/>
        <w:br/>
      </w:r>
    </w:p>
    <w:tbl>
      <w:tblPr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655"/>
        <w:gridCol w:w="4750"/>
      </w:tblGrid>
      <w:tr w:rsidR="007B5765" w:rsidRPr="005C36CF" w:rsidTr="00503C98">
        <w:trPr>
          <w:trHeight w:hRule="exact" w:val="1332"/>
        </w:trPr>
        <w:tc>
          <w:tcPr>
            <w:tcW w:w="4655" w:type="dxa"/>
            <w:tcMar>
              <w:left w:w="0" w:type="dxa"/>
              <w:right w:w="0" w:type="dxa"/>
            </w:tcMar>
          </w:tcPr>
          <w:p w:rsidR="007B5765" w:rsidRPr="00EB73C9" w:rsidRDefault="00503C98" w:rsidP="00503C98">
            <w:pPr>
              <w:autoSpaceDE w:val="0"/>
              <w:autoSpaceDN w:val="0"/>
              <w:spacing w:after="0" w:line="286" w:lineRule="auto"/>
              <w:ind w:right="86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анникова Г.А</w:t>
            </w:r>
            <w:r w:rsidR="0017795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EB73C9"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EB73C9" w:rsidRPr="00EB73C9">
              <w:rPr>
                <w:lang w:val="ru-RU"/>
              </w:rPr>
              <w:br/>
            </w:r>
            <w:r w:rsidR="00EB73C9"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EB73C9" w:rsidRPr="00EB73C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</w:t>
            </w:r>
            <w:r w:rsidR="00EB73C9"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proofErr w:type="gramStart"/>
            <w:r w:rsidR="00EB73C9"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="00EB73C9"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4750" w:type="dxa"/>
            <w:tcMar>
              <w:left w:w="0" w:type="dxa"/>
              <w:right w:w="0" w:type="dxa"/>
            </w:tcMar>
          </w:tcPr>
          <w:p w:rsidR="00503C98" w:rsidRDefault="00503C98">
            <w:pPr>
              <w:autoSpaceDE w:val="0"/>
              <w:autoSpaceDN w:val="0"/>
              <w:spacing w:after="0" w:line="230" w:lineRule="auto"/>
              <w:ind w:left="992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</w:p>
          <w:p w:rsidR="00503C98" w:rsidRDefault="00503C98" w:rsidP="00503C98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</w:t>
            </w:r>
            <w:r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иректор МКОУ </w:t>
            </w:r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Ш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с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болевк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503C98" w:rsidRDefault="00503C98" w:rsidP="00503C98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___________________Беляева Е.Н</w:t>
            </w:r>
          </w:p>
          <w:p w:rsidR="007B5765" w:rsidRPr="00EB73C9" w:rsidRDefault="00503C98" w:rsidP="00503C9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EB73C9"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EB73C9" w:rsidRPr="00EB73C9">
              <w:rPr>
                <w:lang w:val="ru-RU"/>
              </w:rPr>
              <w:br/>
            </w:r>
            <w:r w:rsidR="00EB73C9" w:rsidRPr="00EB73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2022 г.</w:t>
            </w:r>
          </w:p>
        </w:tc>
      </w:tr>
    </w:tbl>
    <w:p w:rsidR="007B5765" w:rsidRPr="00EB73C9" w:rsidRDefault="00EB73C9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B73C9">
        <w:rPr>
          <w:lang w:val="ru-RU"/>
        </w:rPr>
        <w:br/>
      </w:r>
      <w:bookmarkStart w:id="0" w:name="_GoBack"/>
      <w:bookmarkEnd w:id="0"/>
    </w:p>
    <w:p w:rsidR="007B5765" w:rsidRPr="00503C98" w:rsidRDefault="00EB73C9">
      <w:pPr>
        <w:autoSpaceDE w:val="0"/>
        <w:autoSpaceDN w:val="0"/>
        <w:spacing w:before="166" w:after="0" w:line="262" w:lineRule="auto"/>
        <w:ind w:left="4176" w:right="4176"/>
        <w:jc w:val="center"/>
        <w:rPr>
          <w:sz w:val="28"/>
          <w:szCs w:val="28"/>
          <w:lang w:val="ru-RU"/>
        </w:rPr>
      </w:pPr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чебного </w:t>
      </w:r>
      <w:proofErr w:type="gramStart"/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мета</w:t>
      </w:r>
      <w:r w:rsidRPr="00503C98">
        <w:rPr>
          <w:sz w:val="28"/>
          <w:szCs w:val="28"/>
          <w:lang w:val="ru-RU"/>
        </w:rPr>
        <w:br/>
      </w:r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</w:t>
      </w:r>
      <w:proofErr w:type="gramEnd"/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ематика»</w:t>
      </w:r>
    </w:p>
    <w:p w:rsidR="007B5765" w:rsidRPr="00503C98" w:rsidRDefault="00EB73C9">
      <w:pPr>
        <w:autoSpaceDE w:val="0"/>
        <w:autoSpaceDN w:val="0"/>
        <w:spacing w:before="670" w:after="0" w:line="262" w:lineRule="auto"/>
        <w:ind w:left="2736" w:right="2880"/>
        <w:jc w:val="center"/>
        <w:rPr>
          <w:sz w:val="28"/>
          <w:szCs w:val="28"/>
          <w:lang w:val="ru-RU"/>
        </w:rPr>
      </w:pPr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1 класса начального общего образования </w:t>
      </w:r>
      <w:r w:rsidRPr="00503C98">
        <w:rPr>
          <w:sz w:val="28"/>
          <w:szCs w:val="28"/>
          <w:lang w:val="ru-RU"/>
        </w:rPr>
        <w:br/>
      </w:r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2-</w:t>
      </w:r>
      <w:proofErr w:type="gramStart"/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3  учебный</w:t>
      </w:r>
      <w:proofErr w:type="gramEnd"/>
      <w:r w:rsidRPr="00503C9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</w:t>
      </w:r>
    </w:p>
    <w:p w:rsidR="007B5765" w:rsidRDefault="00EB73C9">
      <w:pPr>
        <w:autoSpaceDE w:val="0"/>
        <w:autoSpaceDN w:val="0"/>
        <w:spacing w:before="2112" w:after="0" w:line="230" w:lineRule="auto"/>
        <w:ind w:right="2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503C9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 Крымская Ирина Валентиновна</w:t>
      </w:r>
    </w:p>
    <w:p w:rsidR="007B5765" w:rsidRPr="00EB73C9" w:rsidRDefault="00503C98">
      <w:pPr>
        <w:autoSpaceDE w:val="0"/>
        <w:autoSpaceDN w:val="0"/>
        <w:spacing w:before="2950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EB73C9"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–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779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B73C9" w:rsidRPr="00EB73C9">
        <w:rPr>
          <w:rFonts w:ascii="Times New Roman" w:eastAsia="Times New Roman" w:hAnsi="Times New Roman"/>
          <w:color w:val="000000"/>
          <w:sz w:val="24"/>
          <w:lang w:val="ru-RU"/>
        </w:rPr>
        <w:t>2022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</w:p>
    <w:p w:rsidR="007B5765" w:rsidRPr="00EB73C9" w:rsidRDefault="007B5765">
      <w:pPr>
        <w:rPr>
          <w:lang w:val="ru-RU"/>
        </w:rPr>
        <w:sectPr w:rsidR="007B5765" w:rsidRPr="00EB73C9">
          <w:type w:val="continuous"/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7B5765" w:rsidRPr="00EB73C9" w:rsidRDefault="007B5765">
      <w:pPr>
        <w:autoSpaceDE w:val="0"/>
        <w:autoSpaceDN w:val="0"/>
        <w:spacing w:after="78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B73C9" w:rsidRPr="00EB73C9" w:rsidRDefault="00EB73C9" w:rsidP="00EB73C9">
      <w:pPr>
        <w:autoSpaceDE w:val="0"/>
        <w:autoSpaceDN w:val="0"/>
        <w:spacing w:before="346" w:after="0"/>
        <w:ind w:firstLine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</w:t>
      </w:r>
      <w:r w:rsidR="00503C98">
        <w:rPr>
          <w:rFonts w:ascii="Times New Roman" w:eastAsia="Times New Roman" w:hAnsi="Times New Roman"/>
          <w:color w:val="000000"/>
          <w:sz w:val="24"/>
          <w:lang w:val="ru-RU"/>
        </w:rPr>
        <w:t>о образования, а также рабочей</w:t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ы воспитания</w:t>
      </w:r>
      <w:r w:rsidR="00503C98">
        <w:rPr>
          <w:rFonts w:ascii="Times New Roman" w:eastAsia="Times New Roman" w:hAnsi="Times New Roman"/>
          <w:color w:val="000000"/>
          <w:sz w:val="24"/>
          <w:lang w:val="ru-RU"/>
        </w:rPr>
        <w:t xml:space="preserve"> МКОУ СОШ с. </w:t>
      </w:r>
      <w:proofErr w:type="spellStart"/>
      <w:r w:rsidR="00503C98">
        <w:rPr>
          <w:rFonts w:ascii="Times New Roman" w:eastAsia="Times New Roman" w:hAnsi="Times New Roman"/>
          <w:color w:val="000000"/>
          <w:sz w:val="24"/>
          <w:lang w:val="ru-RU"/>
        </w:rPr>
        <w:t>Усть</w:t>
      </w:r>
      <w:proofErr w:type="spellEnd"/>
      <w:r w:rsidR="00503C9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="00503C98"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EB73C9" w:rsidRPr="00EB73C9" w:rsidRDefault="00EB73C9" w:rsidP="00EB73C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B73C9" w:rsidRPr="00EB73C9" w:rsidRDefault="00EB73C9" w:rsidP="00EB73C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EB73C9" w:rsidRPr="00EB73C9" w:rsidRDefault="00EB73C9" w:rsidP="00EB73C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EB73C9" w:rsidRPr="00EB73C9" w:rsidRDefault="00EB73C9" w:rsidP="00EB73C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EB73C9" w:rsidRPr="00EB73C9" w:rsidRDefault="00EB73C9" w:rsidP="00EB73C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B73C9" w:rsidRPr="00EB73C9" w:rsidRDefault="00EB73C9" w:rsidP="00EB73C9">
      <w:pPr>
        <w:autoSpaceDE w:val="0"/>
        <w:autoSpaceDN w:val="0"/>
        <w:spacing w:before="178" w:after="0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EB73C9" w:rsidRPr="00EB73C9" w:rsidRDefault="00EB73C9" w:rsidP="00EB73C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EB73C9" w:rsidRPr="00EB73C9" w:rsidRDefault="00EB73C9" w:rsidP="00EB73C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EB73C9" w:rsidRPr="00EB73C9" w:rsidRDefault="00EB73C9" w:rsidP="00EB73C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EB73C9" w:rsidRPr="00EB73C9" w:rsidRDefault="00EB73C9" w:rsidP="00EB73C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78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B73C9" w:rsidRPr="00EB73C9" w:rsidRDefault="00EB73C9" w:rsidP="00EB73C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EB73C9">
        <w:rPr>
          <w:lang w:val="ru-RU"/>
        </w:rPr>
        <w:br/>
      </w: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EB73C9">
        <w:rPr>
          <w:lang w:val="ru-RU"/>
        </w:rPr>
        <w:br/>
      </w: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EB73C9">
        <w:rPr>
          <w:lang w:val="ru-RU"/>
        </w:rPr>
        <w:br/>
      </w: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EB73C9">
        <w:rPr>
          <w:lang w:val="ru-RU"/>
        </w:rPr>
        <w:br/>
      </w: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EB73C9" w:rsidRPr="00EB73C9" w:rsidRDefault="00EB73C9" w:rsidP="00EB73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EB73C9">
        <w:rPr>
          <w:lang w:val="ru-RU"/>
        </w:rPr>
        <w:br/>
      </w: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B73C9" w:rsidRPr="00EB73C9" w:rsidRDefault="00EB73C9" w:rsidP="00EB73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EB73C9" w:rsidRPr="00EB73C9" w:rsidRDefault="00EB73C9" w:rsidP="00EB73C9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EB73C9" w:rsidRPr="00EB73C9" w:rsidRDefault="00EB73C9" w:rsidP="00EB73C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EB73C9" w:rsidRPr="00EB73C9" w:rsidRDefault="00EB73C9" w:rsidP="00EB73C9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EB73C9" w:rsidRPr="00EB73C9" w:rsidRDefault="00EB73C9" w:rsidP="00EB73C9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EB73C9" w:rsidRPr="00EB73C9" w:rsidRDefault="00EB73C9" w:rsidP="00EB73C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EB73C9">
        <w:rPr>
          <w:lang w:val="ru-RU"/>
        </w:rPr>
        <w:br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78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B73C9" w:rsidRPr="00EB73C9" w:rsidRDefault="00EB73C9" w:rsidP="00EB73C9">
      <w:pPr>
        <w:autoSpaceDE w:val="0"/>
        <w:autoSpaceDN w:val="0"/>
        <w:spacing w:before="262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B73C9" w:rsidRPr="00EB73C9" w:rsidRDefault="00EB73C9" w:rsidP="00EB73C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EB73C9">
        <w:rPr>
          <w:lang w:val="ru-RU"/>
        </w:rPr>
        <w:tab/>
      </w: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EB73C9" w:rsidRPr="00EB73C9" w:rsidRDefault="00EB73C9" w:rsidP="00EB73C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EB73C9" w:rsidRPr="00EB73C9" w:rsidRDefault="00EB73C9" w:rsidP="00EB73C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EB73C9" w:rsidRPr="00EB73C9" w:rsidRDefault="00EB73C9" w:rsidP="00EB73C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EB73C9" w:rsidRPr="00EB73C9" w:rsidRDefault="00EB73C9" w:rsidP="00EB73C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EB73C9" w:rsidRPr="00EB73C9" w:rsidRDefault="00EB73C9" w:rsidP="00EB73C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B73C9" w:rsidRPr="00EB73C9" w:rsidRDefault="00EB73C9" w:rsidP="00EB73C9">
      <w:pPr>
        <w:autoSpaceDE w:val="0"/>
        <w:autoSpaceDN w:val="0"/>
        <w:spacing w:before="324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B73C9" w:rsidRPr="00EB73C9" w:rsidRDefault="00EB73C9" w:rsidP="00EB73C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B73C9" w:rsidRPr="00EB73C9" w:rsidRDefault="00EB73C9" w:rsidP="00EB73C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B73C9" w:rsidRPr="00EB73C9" w:rsidRDefault="00EB73C9" w:rsidP="00EB73C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132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EB73C9" w:rsidRPr="00EB73C9" w:rsidRDefault="00EB73C9" w:rsidP="00EB73C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EB73C9" w:rsidRPr="00EB73C9" w:rsidRDefault="00EB73C9" w:rsidP="00EB73C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EB73C9" w:rsidRPr="00EB73C9" w:rsidRDefault="00EB73C9" w:rsidP="00EB73C9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EB73C9" w:rsidRPr="00EB73C9" w:rsidRDefault="00EB73C9" w:rsidP="00EB73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EB73C9" w:rsidRPr="00EB73C9" w:rsidRDefault="00EB73C9" w:rsidP="00EB73C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EB73C9" w:rsidRPr="00EB73C9" w:rsidRDefault="00EB73C9" w:rsidP="00EB73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EB73C9" w:rsidRPr="00EB73C9" w:rsidRDefault="00EB73C9" w:rsidP="00EB73C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B73C9" w:rsidRPr="00EB73C9" w:rsidRDefault="00EB73C9" w:rsidP="00EB73C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B73C9" w:rsidRPr="00EB73C9" w:rsidRDefault="00EB73C9" w:rsidP="00EB73C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B73C9" w:rsidRPr="00EB73C9" w:rsidRDefault="00EB73C9" w:rsidP="00EB73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EB73C9" w:rsidRPr="00EB73C9" w:rsidRDefault="00EB73C9" w:rsidP="00EB73C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144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EB73C9" w:rsidRPr="00EB73C9" w:rsidRDefault="00EB73C9" w:rsidP="00EB73C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EB73C9" w:rsidRPr="00EB73C9" w:rsidRDefault="00EB73C9" w:rsidP="00EB73C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B73C9" w:rsidRPr="00EB73C9" w:rsidRDefault="00EB73C9" w:rsidP="00EB73C9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B73C9" w:rsidRPr="00EB73C9" w:rsidRDefault="00EB73C9" w:rsidP="00EB73C9">
      <w:pPr>
        <w:autoSpaceDE w:val="0"/>
        <w:autoSpaceDN w:val="0"/>
        <w:spacing w:before="322"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B73C9" w:rsidRPr="00EB73C9" w:rsidRDefault="00EB73C9" w:rsidP="00EB73C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EB73C9" w:rsidRPr="00EB73C9" w:rsidRDefault="00EB73C9" w:rsidP="00EB73C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EB73C9" w:rsidRPr="00EB73C9" w:rsidRDefault="00EB73C9" w:rsidP="00EB73C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EB73C9" w:rsidRPr="00EB73C9" w:rsidRDefault="00EB73C9" w:rsidP="00EB73C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EB73C9" w:rsidRPr="00EB73C9" w:rsidRDefault="00EB73C9" w:rsidP="00EB73C9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EB73C9" w:rsidRPr="00EB73C9" w:rsidRDefault="00EB73C9" w:rsidP="00EB73C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108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EB73C9" w:rsidRPr="00EB73C9" w:rsidRDefault="00A158A2" w:rsidP="00EB73C9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ва</w:t>
      </w:r>
      <w:r w:rsidR="00EB73C9" w:rsidRPr="00EB73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а (числа, геометрические фигуры); распределять объекты на две группы по заданному основанию.</w:t>
      </w:r>
    </w:p>
    <w:p w:rsidR="00EB73C9" w:rsidRPr="00EB73C9" w:rsidRDefault="00EB73C9" w:rsidP="00EB73C9">
      <w:pPr>
        <w:rPr>
          <w:lang w:val="ru-RU"/>
        </w:rPr>
        <w:sectPr w:rsidR="00EB73C9" w:rsidRPr="00EB73C9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4" w:line="220" w:lineRule="exact"/>
        <w:rPr>
          <w:lang w:val="ru-RU"/>
        </w:rPr>
      </w:pPr>
    </w:p>
    <w:p w:rsidR="00EB73C9" w:rsidRPr="00EB73C9" w:rsidRDefault="00EB73C9" w:rsidP="00EB73C9">
      <w:pPr>
        <w:autoSpaceDE w:val="0"/>
        <w:autoSpaceDN w:val="0"/>
        <w:spacing w:after="666" w:line="233" w:lineRule="auto"/>
      </w:pPr>
      <w:r w:rsidRPr="00EB73C9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EB73C9" w:rsidRPr="00EB73C9" w:rsidTr="00EA7F5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EB73C9"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B73C9" w:rsidRPr="00EB73C9" w:rsidTr="00EA7F5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EB73C9" w:rsidRPr="00EB73C9" w:rsidTr="00EA7F51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EB73C9" w:rsidRPr="00EB73C9" w:rsidTr="00EA7F5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EB73C9" w:rsidRPr="00EB73C9" w:rsidTr="00EA7F5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EB73C9" w:rsidRPr="00EB73C9" w:rsidTr="00EA7F51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EB73C9" w:rsidRPr="00EB73C9" w:rsidTr="00EA7F5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66" w:after="0" w:line="247" w:lineRule="auto"/>
              <w:ind w:left="72" w:right="476"/>
              <w:jc w:val="both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195848</w:t>
            </w:r>
          </w:p>
        </w:tc>
      </w:tr>
      <w:tr w:rsidR="00EB73C9" w:rsidRPr="00EB73C9" w:rsidTr="00EA7F51">
        <w:trPr>
          <w:trHeight w:hRule="exact" w:val="1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jenie-i-vychitanie</w:t>
            </w:r>
          </w:p>
        </w:tc>
      </w:tr>
      <w:tr w:rsidR="00EB73C9" w:rsidRPr="00EB73C9" w:rsidTr="00EA7F5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slojenie-i-vychitanie </w:t>
            </w:r>
            <w:r w:rsidRPr="00EB73C9"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v-predelah-20</w:t>
            </w:r>
          </w:p>
        </w:tc>
      </w:tr>
      <w:tr w:rsidR="00EB73C9" w:rsidRPr="00EB73C9" w:rsidTr="00EA7F5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EB73C9" w:rsidRPr="00EB73C9" w:rsidTr="00EA7F5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EB73C9" w:rsidRPr="00EB73C9" w:rsidTr="00EA7F51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EB73C9" w:rsidRPr="00EB73C9" w:rsidTr="00EA7F51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EB73C9" w:rsidRPr="00EB73C9" w:rsidTr="00EA7F5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lineyka </w:t>
            </w:r>
            <w:r w:rsidRPr="00EB73C9"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dlinnee-koroche-odinakovye-po-dline</w:t>
            </w:r>
          </w:p>
        </w:tc>
      </w:tr>
      <w:tr w:rsidR="00EB73C9" w:rsidRPr="00EB73C9" w:rsidTr="00EA7F5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5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EB73C9" w:rsidRPr="00EB73C9" w:rsidTr="00EA7F51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EB73C9" w:rsidRPr="00EB73C9" w:rsidTr="00EA7F5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dvuznachnyh-chisel-208236</w:t>
            </w:r>
          </w:p>
        </w:tc>
      </w:tr>
      <w:tr w:rsidR="00EB73C9" w:rsidRPr="00EB73C9" w:rsidTr="00EA7F51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, использование переместительного свойства при нахождении суммы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yolyy-schyot</w:t>
            </w:r>
          </w:p>
        </w:tc>
      </w:tr>
      <w:tr w:rsidR="00EB73C9" w:rsidRPr="00EB73C9" w:rsidTr="00EA7F5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6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EB73C9" w:rsidRPr="00EB73C9" w:rsidTr="00EA7F5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EB73C9" w:rsidRPr="00EB73C9" w:rsidTr="00EA7F51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EB73C9" w:rsidRPr="00EB73C9" w:rsidTr="00EA7F5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chislo</w:t>
            </w:r>
            <w:r w:rsidRPr="00EB73C9"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-tsifra-0-svoystva-slozheniya-i-vychitaniya-s-nulem</w:t>
            </w:r>
          </w:p>
        </w:tc>
      </w:tr>
      <w:tr w:rsidR="00EB73C9" w:rsidRPr="00EB73C9" w:rsidTr="00EA7F5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6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nazvaniya-i-posledovatelnost-chisel-ot-11-do-20</w:t>
            </w:r>
          </w:p>
        </w:tc>
      </w:tr>
      <w:tr w:rsidR="00EB73C9" w:rsidRPr="00EB73C9" w:rsidTr="00EA7F5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geometricheskie-figury-155328</w:t>
            </w:r>
          </w:p>
        </w:tc>
      </w:tr>
      <w:tr w:rsidR="00EB73C9" w:rsidRPr="00EB73C9" w:rsidTr="00EA7F51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EB73C9" w:rsidRPr="00EB73C9" w:rsidTr="00EA7F51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3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EB73C9" w:rsidRPr="00EB73C9" w:rsidTr="00EA7F5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EB73C9" w:rsidRPr="00EB73C9" w:rsidTr="00EA7F51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EB73C9" w:rsidRPr="00EB73C9" w:rsidTr="00EA7F51">
        <w:trPr>
          <w:trHeight w:hRule="exact" w:val="3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6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EB73C9" w:rsidRPr="00EB73C9" w:rsidTr="00EA7F5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EB73C9" w:rsidRPr="00EB73C9" w:rsidTr="00EA7F51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  <w:tr w:rsidR="00EB73C9" w:rsidRPr="005C36CF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B73C9" w:rsidRPr="00EB73C9" w:rsidTr="00EA7F5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 пространственных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EB73C9" w:rsidRPr="00EB73C9" w:rsidTr="00EA7F5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EB73C9" w:rsidRPr="00EB73C9" w:rsidTr="00EA7F51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2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Творческие задания: узоры и орнаменты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о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и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еткам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EB73C9" w:rsidRPr="00EB73C9" w:rsidTr="00EA7F51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6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  <w:tr w:rsidR="00EB73C9" w:rsidRPr="00EB73C9" w:rsidTr="00EA7F5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nogougolniki-1-klass-138706</w:t>
            </w:r>
          </w:p>
        </w:tc>
      </w:tr>
      <w:tr w:rsidR="00EB73C9" w:rsidRPr="00EB73C9" w:rsidTr="00EA7F5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nimatelnyy-ustnyy-schyot</w:t>
            </w:r>
          </w:p>
        </w:tc>
      </w:tr>
      <w:tr w:rsidR="00EB73C9" w:rsidRPr="00EB73C9" w:rsidTr="00EA7F51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EB73C9" w:rsidRPr="00EB73C9" w:rsidTr="00EA7F5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 /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nimatelnyy-ustnyy-schyot</w:t>
            </w:r>
            <w:proofErr w:type="spellEnd"/>
          </w:p>
        </w:tc>
      </w:tr>
      <w:tr w:rsidR="00EB73C9" w:rsidRPr="00EB73C9" w:rsidTr="00EA7F51">
        <w:trPr>
          <w:trHeight w:hRule="exact" w:val="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5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EB73C9" w:rsidRPr="00EB73C9" w:rsidTr="00EA7F5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EB73C9" w:rsidRPr="00EB73C9" w:rsidTr="00EA7F5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610"/>
              <w:jc w:val="both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 ,</w:t>
            </w:r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right="1008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zadachi-po-geometrii-11-klass</w:t>
            </w:r>
          </w:p>
        </w:tc>
      </w:tr>
      <w:tr w:rsidR="00EB73C9" w:rsidRPr="00EB73C9" w:rsidTr="00EA7F51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EB73C9" w:rsidRPr="00EB73C9" w:rsidTr="00EA7F5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7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  <w:tr w:rsidR="00EB73C9" w:rsidRPr="00EB73C9" w:rsidTr="00EA7F5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м длины, построением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1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 </w:t>
            </w:r>
            <w:r w:rsidRPr="00EB73C9"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hetyrehugolniki-pryamougolnik-kvadrat-prezentatsiya-1-klass</w:t>
            </w:r>
          </w:p>
        </w:tc>
      </w:tr>
      <w:tr w:rsidR="00EB73C9" w:rsidRPr="00EB73C9" w:rsidTr="00EA7F51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8" w:after="0" w:line="230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52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76" w:after="0" w:line="233" w:lineRule="auto"/>
              <w:ind w:left="72"/>
            </w:pPr>
            <w:r w:rsidRPr="00EB73C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78" w:line="220" w:lineRule="exact"/>
      </w:pPr>
    </w:p>
    <w:p w:rsidR="00EB73C9" w:rsidRPr="00EB73C9" w:rsidRDefault="00EB73C9" w:rsidP="00EB73C9">
      <w:pPr>
        <w:autoSpaceDE w:val="0"/>
        <w:autoSpaceDN w:val="0"/>
        <w:spacing w:after="312" w:line="230" w:lineRule="auto"/>
      </w:pPr>
      <w:r w:rsidRPr="00EB73C9"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 w:rsidRPr="00EB73C9">
              <w:br/>
            </w:r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71" w:lineRule="auto"/>
              <w:ind w:left="70" w:right="432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иды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,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формы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  <w:proofErr w:type="spellEnd"/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9" w:rsidRPr="00EB73C9" w:rsidRDefault="00EB73C9" w:rsidP="00EB73C9"/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EB73C9"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EB73C9">
              <w:rPr>
                <w:lang w:val="ru-RU"/>
              </w:rPr>
              <w:t>2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6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7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8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9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3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4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5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6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ок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0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100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1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Порядковый номер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2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3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7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8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9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вузначны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30.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4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5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 с помощью заданной мерки. Длиннее. Короче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аковые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6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с помощью заданной мерки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7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Сравнение без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я: выше — ниже, шире— уже, длиннее — короче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1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ы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: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нтиметр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2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ы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: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циметр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3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ицы длины: сантиметр, дециметр; установл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4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8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28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9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0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5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6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7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8.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8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9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0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1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5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6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5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7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Слож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8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2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3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4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5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9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30.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77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6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7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8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9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3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432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стительно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4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72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5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16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1008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инаковых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0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,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,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1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ул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2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чисел без перехода через десяток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3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читание чисел без перехода через десяток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7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r w:rsidRPr="00EB73C9">
              <w:rPr>
                <w:lang w:val="ru-RU"/>
              </w:rPr>
              <w:t>28.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чисел с переходом через десяток. </w:t>
            </w:r>
            <w:proofErr w:type="spellStart"/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7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с переходом через десяток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 w:right="144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мм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 w:right="144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 w:rsidRPr="00EB73C9"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татк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432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достающего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мен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нные отношения и геометрические фигуры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576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 внутри.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н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жду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руг, треугольник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,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езок.Распознава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EB73C9">
              <w:rPr>
                <w:lang w:val="ru-RU"/>
              </w:rPr>
              <w:br/>
            </w:r>
            <w:proofErr w:type="spellStart"/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,отрезка</w:t>
            </w:r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круг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EB73C9">
              <w:rPr>
                <w:lang w:val="ru-RU"/>
              </w:rPr>
              <w:br/>
            </w:r>
            <w:proofErr w:type="spellStart"/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,отрезка</w:t>
            </w:r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прямо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прямоугольника, квадрата, треугольника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7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EB73C9">
              <w:rPr>
                <w:lang w:val="ru-RU"/>
              </w:rPr>
              <w:br/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ображение с использованием линейки: многоугольника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 ,</w:t>
            </w:r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. Квадрат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</w:t>
            </w:r>
          </w:p>
          <w:p w:rsidR="00EB73C9" w:rsidRPr="00EB73C9" w:rsidRDefault="00EB73C9" w:rsidP="00EB73C9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/>
              <w:ind w:left="152" w:right="144" w:hanging="15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ина стороны прямоугольника, </w:t>
            </w:r>
            <w:r w:rsidRPr="00EB73C9">
              <w:rPr>
                <w:lang w:val="ru-RU"/>
              </w:rPr>
              <w:tab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Характеристики объекта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ы объектов (количество, форма, разме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59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Характеристики объекта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руппы </w:t>
            </w:r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ъектов  форма</w:t>
            </w:r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мер). 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бор предметов по образцу (по </w:t>
            </w:r>
            <w:r w:rsidRPr="00EB73C9">
              <w:rPr>
                <w:lang w:val="ru-RU"/>
              </w:rPr>
              <w:tab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кономерность в ряду заданных объектов: её обнаружение,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рны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и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верны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влечение данного из строки, </w:t>
            </w:r>
            <w:r w:rsidRPr="00EB73C9">
              <w:rPr>
                <w:lang w:val="ru-RU"/>
              </w:rPr>
              <w:tab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несение одного-двух данных в </w:t>
            </w:r>
            <w:r w:rsidRPr="00EB73C9">
              <w:rPr>
                <w:lang w:val="ru-RU"/>
              </w:rPr>
              <w:tab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71" w:lineRule="auto"/>
              <w:ind w:left="560" w:right="432" w:hanging="56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71" w:lineRule="auto"/>
              <w:ind w:left="560" w:right="576" w:hanging="56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proofErr w:type="spellStart"/>
            <w:proofErr w:type="gram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струкций,связанных</w:t>
            </w:r>
            <w:proofErr w:type="spellEnd"/>
            <w:proofErr w:type="gram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инструкций, связанных с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м 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дминистратив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ез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61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Сложение с </w:t>
            </w:r>
            <w:r w:rsidRPr="00EB73C9">
              <w:rPr>
                <w:lang w:val="ru-RU"/>
              </w:rPr>
              <w:tab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Вычитание с </w:t>
            </w:r>
            <w:r w:rsidRPr="00EB73C9">
              <w:rPr>
                <w:lang w:val="ru-RU"/>
              </w:rPr>
              <w:tab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разностное сравнение. </w:t>
            </w:r>
            <w:r w:rsidRPr="00EB73C9">
              <w:rPr>
                <w:lang w:val="ru-RU"/>
              </w:rPr>
              <w:tab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странственны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нные </w:t>
            </w:r>
            <w:r w:rsidRPr="00EB73C9">
              <w:rPr>
                <w:lang w:val="ru-RU"/>
              </w:rPr>
              <w:br/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EB73C9" w:rsidRPr="00EB73C9" w:rsidTr="00EA7F51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я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еометрическ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игуры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П</w:t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еометрические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игуры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П</w:t>
            </w: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EB73C9" w:rsidRPr="00EB73C9" w:rsidTr="00EA7F51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73C9" w:rsidRPr="00EB73C9" w:rsidRDefault="00EB73C9" w:rsidP="00EB73C9">
            <w:pPr>
              <w:autoSpaceDE w:val="0"/>
              <w:autoSpaceDN w:val="0"/>
              <w:spacing w:before="96" w:after="0" w:line="230" w:lineRule="auto"/>
              <w:ind w:left="70"/>
            </w:pPr>
            <w:r w:rsidRPr="00EB73C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</w:tr>
    </w:tbl>
    <w:p w:rsidR="00EB73C9" w:rsidRPr="00EB73C9" w:rsidRDefault="00EB73C9" w:rsidP="00EB73C9">
      <w:pPr>
        <w:autoSpaceDE w:val="0"/>
        <w:autoSpaceDN w:val="0"/>
        <w:spacing w:after="0" w:line="14" w:lineRule="exact"/>
      </w:pPr>
    </w:p>
    <w:p w:rsidR="00EB73C9" w:rsidRPr="00EB73C9" w:rsidRDefault="00EB73C9" w:rsidP="00EB73C9">
      <w:pPr>
        <w:sectPr w:rsidR="00EB73C9" w:rsidRPr="00EB73C9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78" w:line="220" w:lineRule="exact"/>
      </w:pPr>
    </w:p>
    <w:p w:rsidR="00EB73C9" w:rsidRPr="00EB73C9" w:rsidRDefault="00EB73C9" w:rsidP="00EB73C9">
      <w:pPr>
        <w:autoSpaceDE w:val="0"/>
        <w:autoSpaceDN w:val="0"/>
        <w:spacing w:after="0" w:line="230" w:lineRule="auto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B73C9" w:rsidRPr="00EB73C9" w:rsidRDefault="00EB73C9" w:rsidP="00EB73C9">
      <w:pPr>
        <w:autoSpaceDE w:val="0"/>
        <w:autoSpaceDN w:val="0"/>
        <w:spacing w:after="0" w:line="230" w:lineRule="auto"/>
        <w:rPr>
          <w:lang w:val="ru-RU"/>
        </w:rPr>
      </w:pP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EB73C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 ДЛЯ  УЧЕНИКА 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lang w:val="ru-RU"/>
        </w:rPr>
        <w:t>1.</w:t>
      </w:r>
      <w:r w:rsidRPr="00EB73C9">
        <w:rPr>
          <w:rFonts w:ascii="Times New Roman" w:hAnsi="Times New Roman" w:cs="Times New Roman"/>
          <w:color w:val="000000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11г.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  2.Моро М.И. Тетрадь по математике для 1 класса: в 2 частях / М.И. Моро, С.И. Волкова. – М.:    Просвещение, 2016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EB73C9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  <w:r w:rsidRPr="00EB73C9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>2.Моро М.И. Тетрадь по математике для 1 класса: в 2 частях / М.И. Моро, С.И. Волкова. – М.: Просвещение, 2013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3.Бантова М.А. </w:t>
      </w:r>
      <w:r w:rsidRPr="00EB73C9">
        <w:rPr>
          <w:rFonts w:ascii="Times New Roman" w:hAnsi="Times New Roman" w:cs="Times New Roman"/>
          <w:color w:val="000000"/>
          <w:lang w:eastAsia="ru-RU"/>
        </w:rPr>
        <w:t> </w:t>
      </w: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Методическое пособие к учебнику «Математика. 1 класс» / М.А. </w:t>
      </w:r>
      <w:proofErr w:type="spellStart"/>
      <w:r w:rsidRPr="00EB73C9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EB73C9">
        <w:rPr>
          <w:rFonts w:ascii="Times New Roman" w:hAnsi="Times New Roman" w:cs="Times New Roman"/>
          <w:color w:val="000000"/>
          <w:lang w:val="ru-RU" w:eastAsia="ru-RU"/>
        </w:rPr>
        <w:t>, Г.В. Бельтюкова.- М.: Просвещение, 2006.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4.Савинова С.В. Система уроков по учебнику М. И. Моро, С. И. Волковой, С. В. Степановой – </w:t>
      </w:r>
      <w:proofErr w:type="gramStart"/>
      <w:r w:rsidRPr="00EB73C9">
        <w:rPr>
          <w:rFonts w:ascii="Times New Roman" w:hAnsi="Times New Roman" w:cs="Times New Roman"/>
          <w:color w:val="000000"/>
          <w:lang w:val="ru-RU" w:eastAsia="ru-RU"/>
        </w:rPr>
        <w:t>Волгоград :</w:t>
      </w:r>
      <w:proofErr w:type="gramEnd"/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 Учитель, 2012.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5.Методическое пособие к учебнику «Математика. 1кл.»/ М.А. </w:t>
      </w:r>
      <w:proofErr w:type="spellStart"/>
      <w:r w:rsidRPr="00EB73C9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EB73C9">
        <w:rPr>
          <w:rFonts w:ascii="Times New Roman" w:hAnsi="Times New Roman" w:cs="Times New Roman"/>
          <w:color w:val="000000"/>
          <w:lang w:val="ru-RU" w:eastAsia="ru-RU"/>
        </w:rPr>
        <w:t>, Г.В. Бельтюкова, С.В. Степанова.- М.: Просвещение,2011.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>6.«Поурочные разработки по математике + Текстовые задачи двух уровней сложности к учебному комплекту М.И. Моро и др. « - М.:ВАКО,2007.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7.Контрольные работы по математике. 1 </w:t>
      </w:r>
      <w:proofErr w:type="spellStart"/>
      <w:r w:rsidRPr="00EB73C9">
        <w:rPr>
          <w:rFonts w:ascii="Times New Roman" w:hAnsi="Times New Roman" w:cs="Times New Roman"/>
          <w:color w:val="000000"/>
          <w:lang w:val="ru-RU" w:eastAsia="ru-RU"/>
        </w:rPr>
        <w:t>кл</w:t>
      </w:r>
      <w:proofErr w:type="spellEnd"/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.: к учебнику М.И. Моро и др. Автор: В.Н. </w:t>
      </w:r>
      <w:proofErr w:type="spellStart"/>
      <w:r w:rsidRPr="00EB73C9">
        <w:rPr>
          <w:rFonts w:ascii="Times New Roman" w:hAnsi="Times New Roman" w:cs="Times New Roman"/>
          <w:color w:val="000000"/>
          <w:lang w:val="ru-RU" w:eastAsia="ru-RU"/>
        </w:rPr>
        <w:t>Рудницкая</w:t>
      </w:r>
      <w:proofErr w:type="spellEnd"/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 - М.: Экзамен,2007.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8.Уткина Н.Г., Улитина Н.В., Юдачева Т.В. Дидактический материал по математике для 1 класса четырёхлетней нач. </w:t>
      </w:r>
      <w:proofErr w:type="spellStart"/>
      <w:r w:rsidRPr="00EB73C9">
        <w:rPr>
          <w:rFonts w:ascii="Times New Roman" w:hAnsi="Times New Roman" w:cs="Times New Roman"/>
          <w:color w:val="000000"/>
          <w:lang w:val="ru-RU" w:eastAsia="ru-RU"/>
        </w:rPr>
        <w:t>шк</w:t>
      </w:r>
      <w:proofErr w:type="spellEnd"/>
      <w:r w:rsidRPr="00EB73C9">
        <w:rPr>
          <w:rFonts w:ascii="Times New Roman" w:hAnsi="Times New Roman" w:cs="Times New Roman"/>
          <w:color w:val="000000"/>
          <w:lang w:val="ru-RU" w:eastAsia="ru-RU"/>
        </w:rPr>
        <w:t>.: Пособие для учащихся. – М.: АРКТИ, 2001.</w:t>
      </w:r>
    </w:p>
    <w:p w:rsidR="00EB73C9" w:rsidRPr="00EB73C9" w:rsidRDefault="00EB73C9" w:rsidP="00EB73C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9.Рудницкая В.Н. Тесты по математике: 1 класс: к учебнику </w:t>
      </w:r>
      <w:proofErr w:type="spellStart"/>
      <w:r w:rsidRPr="00EB73C9">
        <w:rPr>
          <w:rFonts w:ascii="Times New Roman" w:hAnsi="Times New Roman" w:cs="Times New Roman"/>
          <w:color w:val="000000"/>
          <w:lang w:val="ru-RU" w:eastAsia="ru-RU"/>
        </w:rPr>
        <w:t>М.И.Моро</w:t>
      </w:r>
      <w:proofErr w:type="spellEnd"/>
      <w:r w:rsidRPr="00EB73C9">
        <w:rPr>
          <w:rFonts w:ascii="Times New Roman" w:hAnsi="Times New Roman" w:cs="Times New Roman"/>
          <w:color w:val="000000"/>
          <w:lang w:val="ru-RU" w:eastAsia="ru-RU"/>
        </w:rPr>
        <w:t xml:space="preserve"> и др. «Математика. 1 класс. В 2-х частях»/ В.Н. </w:t>
      </w:r>
      <w:proofErr w:type="spellStart"/>
      <w:r w:rsidRPr="00EB73C9">
        <w:rPr>
          <w:rFonts w:ascii="Times New Roman" w:hAnsi="Times New Roman" w:cs="Times New Roman"/>
          <w:color w:val="000000"/>
          <w:lang w:val="ru-RU" w:eastAsia="ru-RU"/>
        </w:rPr>
        <w:t>Рудницкая</w:t>
      </w:r>
      <w:proofErr w:type="spellEnd"/>
      <w:r w:rsidRPr="00EB73C9">
        <w:rPr>
          <w:rFonts w:ascii="Times New Roman" w:hAnsi="Times New Roman" w:cs="Times New Roman"/>
          <w:color w:val="000000"/>
          <w:lang w:val="ru-RU" w:eastAsia="ru-RU"/>
        </w:rPr>
        <w:t>. – М.: Издательство «Экзамен», 2009</w:t>
      </w:r>
    </w:p>
    <w:p w:rsidR="00EB73C9" w:rsidRPr="00EB73C9" w:rsidRDefault="00EB73C9" w:rsidP="00EB73C9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lang w:val="ru-RU"/>
        </w:rPr>
      </w:pPr>
      <w:r w:rsidRPr="00EB73C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B73C9" w:rsidRPr="00EB73C9" w:rsidRDefault="00EB73C9" w:rsidP="00EB73C9">
      <w:pPr>
        <w:rPr>
          <w:rFonts w:ascii="Times New Roman" w:hAnsi="Times New Roman" w:cs="Times New Roman"/>
          <w:lang w:val="ru-RU"/>
        </w:rPr>
      </w:pPr>
      <w:r w:rsidRPr="00EB73C9">
        <w:rPr>
          <w:rFonts w:ascii="Times New Roman" w:hAnsi="Times New Roman" w:cs="Times New Roman"/>
        </w:rPr>
        <w:t>https</w:t>
      </w:r>
      <w:r w:rsidRPr="00EB73C9">
        <w:rPr>
          <w:rFonts w:ascii="Times New Roman" w:hAnsi="Times New Roman" w:cs="Times New Roman"/>
          <w:lang w:val="ru-RU"/>
        </w:rPr>
        <w:t>://</w:t>
      </w:r>
      <w:proofErr w:type="spellStart"/>
      <w:r w:rsidRPr="00EB73C9">
        <w:rPr>
          <w:rFonts w:ascii="Times New Roman" w:hAnsi="Times New Roman" w:cs="Times New Roman"/>
        </w:rPr>
        <w:t>pptcloud</w:t>
      </w:r>
      <w:proofErr w:type="spellEnd"/>
      <w:r w:rsidRPr="00EB73C9">
        <w:rPr>
          <w:rFonts w:ascii="Times New Roman" w:hAnsi="Times New Roman" w:cs="Times New Roman"/>
          <w:lang w:val="ru-RU"/>
        </w:rPr>
        <w:t>.</w:t>
      </w:r>
      <w:proofErr w:type="spellStart"/>
      <w:r w:rsidRPr="00EB73C9">
        <w:rPr>
          <w:rFonts w:ascii="Times New Roman" w:hAnsi="Times New Roman" w:cs="Times New Roman"/>
        </w:rPr>
        <w:t>ru</w:t>
      </w:r>
      <w:proofErr w:type="spellEnd"/>
      <w:r w:rsidRPr="00EB73C9">
        <w:rPr>
          <w:rFonts w:ascii="Times New Roman" w:hAnsi="Times New Roman" w:cs="Times New Roman"/>
          <w:lang w:val="ru-RU"/>
        </w:rPr>
        <w:t>/</w:t>
      </w:r>
      <w:proofErr w:type="spellStart"/>
      <w:r w:rsidRPr="00EB73C9">
        <w:rPr>
          <w:rFonts w:ascii="Times New Roman" w:hAnsi="Times New Roman" w:cs="Times New Roman"/>
        </w:rPr>
        <w:t>matematika</w:t>
      </w:r>
      <w:proofErr w:type="spellEnd"/>
      <w:r w:rsidRPr="00EB73C9">
        <w:rPr>
          <w:rFonts w:ascii="Times New Roman" w:hAnsi="Times New Roman" w:cs="Times New Roman"/>
          <w:lang w:val="ru-RU"/>
        </w:rPr>
        <w:t>/</w:t>
      </w:r>
      <w:proofErr w:type="spellStart"/>
      <w:r w:rsidRPr="00EB73C9">
        <w:rPr>
          <w:rFonts w:ascii="Times New Roman" w:hAnsi="Times New Roman" w:cs="Times New Roman"/>
        </w:rPr>
        <w:t>zadacha</w:t>
      </w:r>
      <w:proofErr w:type="spellEnd"/>
      <w:r w:rsidRPr="00EB73C9">
        <w:rPr>
          <w:rFonts w:ascii="Times New Roman" w:hAnsi="Times New Roman" w:cs="Times New Roman"/>
          <w:lang w:val="ru-RU"/>
        </w:rPr>
        <w:t>-154492</w:t>
      </w:r>
    </w:p>
    <w:p w:rsidR="00EB73C9" w:rsidRPr="00EB73C9" w:rsidRDefault="00EB73C9" w:rsidP="00EB73C9">
      <w:pPr>
        <w:rPr>
          <w:rFonts w:ascii="Times New Roman" w:hAnsi="Times New Roman" w:cs="Times New Roman"/>
        </w:rPr>
      </w:pPr>
      <w:r w:rsidRPr="00EB73C9">
        <w:rPr>
          <w:rFonts w:ascii="Times New Roman" w:hAnsi="Times New Roman" w:cs="Times New Roman"/>
        </w:rPr>
        <w:t xml:space="preserve">https://pptcloud.ru/matematika </w:t>
      </w:r>
    </w:p>
    <w:p w:rsidR="00EB73C9" w:rsidRPr="00EB73C9" w:rsidRDefault="00EB73C9" w:rsidP="00EB73C9">
      <w:pPr>
        <w:rPr>
          <w:rFonts w:ascii="Times New Roman" w:hAnsi="Times New Roman" w:cs="Times New Roman"/>
        </w:rPr>
      </w:pPr>
      <w:r w:rsidRPr="00EB73C9">
        <w:rPr>
          <w:rFonts w:ascii="Times New Roman" w:hAnsi="Times New Roman" w:cs="Times New Roman"/>
        </w:rPr>
        <w:t>/chetyrehugolniki-pryamougolnik-kvadrat-prezentatsiya-1-klass</w:t>
      </w:r>
    </w:p>
    <w:p w:rsidR="00EB73C9" w:rsidRPr="00EB73C9" w:rsidRDefault="00EB73C9" w:rsidP="00EB73C9">
      <w:pPr>
        <w:rPr>
          <w:rFonts w:ascii="Times New Roman" w:hAnsi="Times New Roman" w:cs="Times New Roman"/>
        </w:rPr>
      </w:pPr>
    </w:p>
    <w:p w:rsidR="00EB73C9" w:rsidRPr="00EB73C9" w:rsidRDefault="00EB73C9" w:rsidP="00EB73C9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</w:rPr>
      </w:pPr>
    </w:p>
    <w:p w:rsidR="00EB73C9" w:rsidRPr="00EB73C9" w:rsidRDefault="00EB73C9" w:rsidP="00EB73C9">
      <w:pPr>
        <w:rPr>
          <w:rFonts w:ascii="Times New Roman" w:hAnsi="Times New Roman" w:cs="Times New Roman"/>
        </w:rPr>
      </w:pPr>
    </w:p>
    <w:p w:rsidR="00EB73C9" w:rsidRPr="00EB73C9" w:rsidRDefault="00EB73C9" w:rsidP="00EB73C9">
      <w:pPr>
        <w:rPr>
          <w:rFonts w:ascii="Times New Roman" w:hAnsi="Times New Roman" w:cs="Times New Roman"/>
        </w:rPr>
      </w:pPr>
    </w:p>
    <w:p w:rsidR="00EB73C9" w:rsidRPr="00EB73C9" w:rsidRDefault="00EB73C9" w:rsidP="00EB73C9">
      <w:pPr>
        <w:rPr>
          <w:rFonts w:ascii="Times New Roman" w:hAnsi="Times New Roman" w:cs="Times New Roman"/>
        </w:rPr>
        <w:sectPr w:rsidR="00EB73C9" w:rsidRPr="00EB73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73C9" w:rsidRPr="00EB73C9" w:rsidRDefault="00EB73C9" w:rsidP="00EB73C9">
      <w:pPr>
        <w:autoSpaceDE w:val="0"/>
        <w:autoSpaceDN w:val="0"/>
        <w:spacing w:after="78" w:line="220" w:lineRule="exact"/>
      </w:pPr>
    </w:p>
    <w:p w:rsidR="00EB73C9" w:rsidRPr="00EB73C9" w:rsidRDefault="00EB73C9" w:rsidP="00EB73C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EB73C9" w:rsidRPr="00EB73C9" w:rsidRDefault="00EB73C9" w:rsidP="00EB73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EB73C9" w:rsidRPr="00EB73C9" w:rsidRDefault="00EB73C9" w:rsidP="00EB73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EB73C9" w:rsidRPr="00EB73C9" w:rsidRDefault="00EB73C9" w:rsidP="00EB73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:rsidR="00EB73C9" w:rsidRPr="00EB73C9" w:rsidRDefault="00EB73C9" w:rsidP="00EB73C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B73C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EB73C9" w:rsidRPr="00EB73C9" w:rsidRDefault="00EB73C9" w:rsidP="00EB73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EB73C9" w:rsidRPr="00EB73C9" w:rsidRDefault="00EB73C9" w:rsidP="00EB73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EB73C9" w:rsidRPr="00EB73C9" w:rsidRDefault="00EB73C9" w:rsidP="00EB73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73C9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:rsidR="00EB73C9" w:rsidRPr="00EB73C9" w:rsidRDefault="00EB73C9" w:rsidP="00EB73C9">
      <w:pPr>
        <w:spacing w:after="0" w:line="240" w:lineRule="auto"/>
        <w:rPr>
          <w:lang w:val="ru-RU"/>
        </w:rPr>
      </w:pPr>
      <w:r w:rsidRPr="00EB73C9">
        <w:rPr>
          <w:lang w:val="ru-RU"/>
        </w:rPr>
        <w:t>Модель часов</w:t>
      </w:r>
    </w:p>
    <w:p w:rsidR="00EB73C9" w:rsidRPr="00EB73C9" w:rsidRDefault="00EB73C9" w:rsidP="00EB73C9">
      <w:pPr>
        <w:spacing w:after="0" w:line="240" w:lineRule="auto"/>
        <w:rPr>
          <w:lang w:val="ru-RU"/>
        </w:rPr>
      </w:pPr>
      <w:r w:rsidRPr="00EB73C9">
        <w:rPr>
          <w:lang w:val="ru-RU"/>
        </w:rPr>
        <w:t>Счетный материал</w:t>
      </w:r>
    </w:p>
    <w:p w:rsidR="007B5765" w:rsidRDefault="00EB73C9" w:rsidP="00EB73C9">
      <w:pPr>
        <w:spacing w:after="0" w:line="240" w:lineRule="auto"/>
        <w:sectPr w:rsidR="007B576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B73C9">
        <w:rPr>
          <w:lang w:val="ru-RU"/>
        </w:rPr>
        <w:t>Наглядное пособие</w:t>
      </w:r>
    </w:p>
    <w:p w:rsidR="00B8051E" w:rsidRDefault="00B8051E" w:rsidP="00EB73C9"/>
    <w:sectPr w:rsidR="00B8051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C3036"/>
    <w:multiLevelType w:val="multilevel"/>
    <w:tmpl w:val="7040C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D781145"/>
    <w:multiLevelType w:val="multilevel"/>
    <w:tmpl w:val="247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A7CF6"/>
    <w:multiLevelType w:val="multilevel"/>
    <w:tmpl w:val="288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86EB1"/>
    <w:multiLevelType w:val="multilevel"/>
    <w:tmpl w:val="B39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795C"/>
    <w:rsid w:val="0029639D"/>
    <w:rsid w:val="00326F90"/>
    <w:rsid w:val="00503C98"/>
    <w:rsid w:val="005C36CF"/>
    <w:rsid w:val="007B5765"/>
    <w:rsid w:val="00A158A2"/>
    <w:rsid w:val="00AA1D8D"/>
    <w:rsid w:val="00B47730"/>
    <w:rsid w:val="00B8051E"/>
    <w:rsid w:val="00CB0664"/>
    <w:rsid w:val="00EB7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6C1F7A02-5C63-43D4-B89D-6E97DC3F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EB73C9"/>
  </w:style>
  <w:style w:type="table" w:customStyle="1" w:styleId="15">
    <w:name w:val="Сетка таблицы1"/>
    <w:basedOn w:val="a3"/>
    <w:next w:val="aff0"/>
    <w:uiPriority w:val="59"/>
    <w:rsid w:val="00EB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ая заливка1"/>
    <w:basedOn w:val="a3"/>
    <w:next w:val="aff1"/>
    <w:uiPriority w:val="60"/>
    <w:rsid w:val="00EB7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EB73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EB73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EB73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EB73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EB73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EB73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ый список1"/>
    <w:basedOn w:val="a3"/>
    <w:next w:val="aff2"/>
    <w:uiPriority w:val="61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8">
    <w:name w:val="Светлая сетка1"/>
    <w:basedOn w:val="a3"/>
    <w:next w:val="aff3"/>
    <w:uiPriority w:val="62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next w:val="11"/>
    <w:uiPriority w:val="63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9"/>
    <w:uiPriority w:val="64"/>
    <w:rsid w:val="00EB7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EB7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EB7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EB7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EB7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EB7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EB7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2"/>
    <w:uiPriority w:val="65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next w:val="2a"/>
    <w:uiPriority w:val="66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3"/>
    <w:uiPriority w:val="67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next w:val="2b"/>
    <w:uiPriority w:val="68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EB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next w:val="37"/>
    <w:uiPriority w:val="69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EB7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9">
    <w:name w:val="Темный список1"/>
    <w:basedOn w:val="a3"/>
    <w:next w:val="aff4"/>
    <w:uiPriority w:val="70"/>
    <w:rsid w:val="00EB7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EB7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EB7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EB7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EB7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EB7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EB7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a">
    <w:name w:val="Цветная заливка1"/>
    <w:basedOn w:val="a3"/>
    <w:next w:val="aff5"/>
    <w:uiPriority w:val="71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b">
    <w:name w:val="Цветной список1"/>
    <w:basedOn w:val="a3"/>
    <w:next w:val="aff6"/>
    <w:uiPriority w:val="72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c">
    <w:name w:val="Цветная сетка1"/>
    <w:basedOn w:val="a3"/>
    <w:next w:val="aff7"/>
    <w:uiPriority w:val="73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EB7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A1C5D-5EB8-4B2C-962C-1C4C4FE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68</Words>
  <Characters>42004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 1</cp:lastModifiedBy>
  <cp:revision>3</cp:revision>
  <dcterms:created xsi:type="dcterms:W3CDTF">2022-10-16T10:57:00Z</dcterms:created>
  <dcterms:modified xsi:type="dcterms:W3CDTF">2022-10-17T11:31:00Z</dcterms:modified>
</cp:coreProperties>
</file>